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1179" w:rsidRPr="009A1179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11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12AC900" wp14:editId="116DF2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8" name="Imagen 1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11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11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1179" w:rsidRPr="009A1179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11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1179" w:rsidRPr="009A1179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1179" w:rsidRPr="009A1179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RVIN EDUARDO SERRANO LOVO</w:t>
            </w:r>
          </w:p>
        </w:tc>
        <w:tc>
          <w:tcPr>
            <w:tcW w:w="2988" w:type="dxa"/>
            <w:gridSpan w:val="2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9A11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9A11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9A11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1179" w:rsidRPr="009A1179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PODA DE ARBOLES QUE SE BRINDO COMO APOYO AL CENTRO ESCOLAR DE ZAPATAGUA 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left" w:pos="270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1.11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00.00</w:t>
            </w:r>
          </w:p>
        </w:tc>
      </w:tr>
      <w:tr w:rsidR="009A1179" w:rsidRPr="009A1179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A11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9A11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 11/100 </w:t>
            </w:r>
            <w:proofErr w:type="gramStart"/>
            <w:r w:rsidRPr="009A11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A1179" w:rsidRPr="009A1179" w:rsidTr="008815BC">
        <w:trPr>
          <w:jc w:val="center"/>
        </w:trPr>
        <w:tc>
          <w:tcPr>
            <w:tcW w:w="9792" w:type="dxa"/>
            <w:gridSpan w:val="5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1179" w:rsidRPr="009A1179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RVIN EDUARDO SERRANO LOVO</w:t>
            </w: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1179" w:rsidRPr="009A1179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1179" w:rsidRPr="009A1179" w:rsidRDefault="009A1179" w:rsidP="009A11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11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11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1179" w:rsidRDefault="002A0A91" w:rsidP="009A1179"/>
    <w:sectPr w:rsidR="002A0A91" w:rsidRPr="009A11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63" w:rsidRDefault="00510163" w:rsidP="00037EFB">
      <w:pPr>
        <w:spacing w:after="0" w:line="240" w:lineRule="auto"/>
      </w:pPr>
      <w:r>
        <w:separator/>
      </w:r>
    </w:p>
  </w:endnote>
  <w:endnote w:type="continuationSeparator" w:id="0">
    <w:p w:rsidR="00510163" w:rsidRDefault="005101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63" w:rsidRDefault="00510163" w:rsidP="00037EFB">
      <w:pPr>
        <w:spacing w:after="0" w:line="240" w:lineRule="auto"/>
      </w:pPr>
      <w:r>
        <w:separator/>
      </w:r>
    </w:p>
  </w:footnote>
  <w:footnote w:type="continuationSeparator" w:id="0">
    <w:p w:rsidR="00510163" w:rsidRDefault="005101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C0B55"/>
    <w:rsid w:val="004D00F9"/>
    <w:rsid w:val="00510163"/>
    <w:rsid w:val="0055611C"/>
    <w:rsid w:val="0057160A"/>
    <w:rsid w:val="006402D4"/>
    <w:rsid w:val="00924232"/>
    <w:rsid w:val="00955350"/>
    <w:rsid w:val="009A1179"/>
    <w:rsid w:val="009F47FE"/>
    <w:rsid w:val="00AE072B"/>
    <w:rsid w:val="00B755D3"/>
    <w:rsid w:val="00BF6815"/>
    <w:rsid w:val="00C07EFD"/>
    <w:rsid w:val="00C27451"/>
    <w:rsid w:val="00D275ED"/>
    <w:rsid w:val="00D31AF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C69-00BE-422D-AFCD-D132EAF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9:00Z</dcterms:created>
  <dcterms:modified xsi:type="dcterms:W3CDTF">2019-07-24T16:19:00Z</dcterms:modified>
</cp:coreProperties>
</file>